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024FEF" w:rsidRDefault="00D06FE1" w:rsidP="0013032C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7D732D" w:rsidRPr="00024FEF">
        <w:rPr>
          <w:color w:val="000000" w:themeColor="text1"/>
          <w:sz w:val="28"/>
          <w:szCs w:val="28"/>
          <w:lang w:val="ru-RU"/>
        </w:rPr>
        <w:t>8</w:t>
      </w:r>
    </w:p>
    <w:p w:rsidR="008F2D16" w:rsidRPr="00024FEF" w:rsidRDefault="008F2D16" w:rsidP="0013032C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A9416D" w:rsidRDefault="008F2D16" w:rsidP="0013032C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A9416D" w:rsidRDefault="008F2D16" w:rsidP="0013032C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Донецкой Народной Республики </w:t>
      </w:r>
    </w:p>
    <w:p w:rsidR="00715DB7" w:rsidRPr="00024FEF" w:rsidRDefault="00CD2AEA" w:rsidP="0013032C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(пункт 1 раздела</w:t>
      </w:r>
      <w:r w:rsidR="00715DB7" w:rsidRPr="00024FE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V</w:t>
      </w:r>
      <w:r w:rsidR="00715DB7" w:rsidRPr="00024FEF">
        <w:rPr>
          <w:color w:val="000000" w:themeColor="text1"/>
          <w:sz w:val="32"/>
          <w:szCs w:val="32"/>
          <w:lang w:val="ru-RU" w:eastAsia="ru-RU"/>
        </w:rPr>
        <w:t>)</w:t>
      </w:r>
      <w:r w:rsidR="00715DB7" w:rsidRPr="00024FEF">
        <w:rPr>
          <w:b/>
          <w:color w:val="000000" w:themeColor="text1"/>
          <w:sz w:val="32"/>
          <w:szCs w:val="32"/>
          <w:lang w:val="ru-RU" w:eastAsia="ru-RU"/>
        </w:rPr>
        <w:t xml:space="preserve"> </w:t>
      </w:r>
      <w:r w:rsidR="008F2D16" w:rsidRPr="00024FEF">
        <w:rPr>
          <w:b/>
          <w:color w:val="000000" w:themeColor="text1"/>
          <w:sz w:val="32"/>
          <w:szCs w:val="32"/>
          <w:lang w:val="ru-RU" w:eastAsia="ru-RU"/>
        </w:rPr>
        <w:t xml:space="preserve"> </w:t>
      </w:r>
    </w:p>
    <w:p w:rsidR="00492D26" w:rsidRPr="00024FEF" w:rsidRDefault="00492D26" w:rsidP="00194F15">
      <w:pPr>
        <w:pStyle w:val="3"/>
        <w:jc w:val="center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Расходный кассовый ордер </w:t>
      </w:r>
    </w:p>
    <w:p w:rsidR="00492D26" w:rsidRPr="00024FEF" w:rsidRDefault="00492D26" w:rsidP="00C11A9D">
      <w:pPr>
        <w:pStyle w:val="3"/>
        <w:jc w:val="center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по внутрибанковским операциям </w:t>
      </w:r>
      <w:r w:rsidR="006237FF" w:rsidRPr="00024FEF">
        <w:rPr>
          <w:color w:val="000000" w:themeColor="text1"/>
          <w:sz w:val="28"/>
          <w:szCs w:val="28"/>
          <w:lang w:val="ru-RU"/>
        </w:rPr>
        <w:t>№</w:t>
      </w:r>
      <w:r w:rsidRPr="00024FEF">
        <w:rPr>
          <w:color w:val="000000" w:themeColor="text1"/>
          <w:sz w:val="28"/>
          <w:szCs w:val="28"/>
          <w:lang w:val="ru-RU"/>
        </w:rPr>
        <w:t xml:space="preserve"> _____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024FEF" w:rsidRPr="00024FEF" w:rsidTr="00290853">
        <w:trPr>
          <w:tblCellSpacing w:w="22" w:type="dxa"/>
          <w:jc w:val="center"/>
        </w:trPr>
        <w:tc>
          <w:tcPr>
            <w:tcW w:w="5000" w:type="pct"/>
          </w:tcPr>
          <w:p w:rsidR="00492D26" w:rsidRPr="00024FEF" w:rsidRDefault="00492D26" w:rsidP="002054D8">
            <w:pPr>
              <w:pStyle w:val="a3"/>
              <w:ind w:left="74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____________________________________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br/>
              <w:t>(дата осуществления  кассовой операции)</w:t>
            </w:r>
          </w:p>
          <w:p w:rsidR="00492D26" w:rsidRPr="00024FEF" w:rsidRDefault="00492D26" w:rsidP="002054D8">
            <w:pPr>
              <w:pStyle w:val="a3"/>
              <w:ind w:left="74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____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                (наименование Банка)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br/>
              <w:t>Получатель___________________________________________________________</w:t>
            </w:r>
          </w:p>
        </w:tc>
      </w:tr>
    </w:tbl>
    <w:p w:rsidR="00492D26" w:rsidRPr="00024FEF" w:rsidRDefault="00492D26" w:rsidP="00194F15">
      <w:pPr>
        <w:rPr>
          <w:color w:val="000000" w:themeColor="text1"/>
          <w:sz w:val="20"/>
          <w:szCs w:val="20"/>
          <w:lang w:val="ru-RU"/>
        </w:rPr>
      </w:pPr>
    </w:p>
    <w:tbl>
      <w:tblPr>
        <w:tblW w:w="103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046"/>
        <w:gridCol w:w="2022"/>
        <w:gridCol w:w="2360"/>
        <w:gridCol w:w="2022"/>
        <w:gridCol w:w="1865"/>
      </w:tblGrid>
      <w:tr w:rsidR="00024FEF" w:rsidRPr="00024FEF" w:rsidTr="00290853">
        <w:trPr>
          <w:tblCellSpacing w:w="22" w:type="dxa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D2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</w:p>
          <w:p w:rsidR="00492D26" w:rsidRPr="00024FEF" w:rsidRDefault="000C7CD2" w:rsidP="00E61E96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 xml:space="preserve">        </w:t>
            </w:r>
            <w:r w:rsidR="00492D26" w:rsidRPr="00024FEF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="00492D26" w:rsidRPr="00024FE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 xml:space="preserve">        </w:t>
            </w:r>
            <w:r w:rsidR="00492D26" w:rsidRPr="00024FEF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6237FF" w:rsidP="00194F15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492D26" w:rsidRPr="00024FEF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024FEF" w:rsidRPr="00024FEF" w:rsidTr="00290853">
        <w:trPr>
          <w:tblCellSpacing w:w="22" w:type="dxa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6" w:rsidRPr="00024FEF" w:rsidRDefault="00492D26" w:rsidP="00194F1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024FEF" w:rsidRPr="00024FEF" w:rsidTr="00290853">
        <w:trPr>
          <w:tblCellSpacing w:w="22" w:type="dxa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6" w:rsidRPr="00024FEF" w:rsidRDefault="00492D26" w:rsidP="00194F1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024FEF" w:rsidRPr="00024FEF" w:rsidTr="00290853">
        <w:trPr>
          <w:tblCellSpacing w:w="22" w:type="dxa"/>
          <w:jc w:val="center"/>
        </w:trPr>
        <w:tc>
          <w:tcPr>
            <w:tcW w:w="3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492D26" w:rsidRPr="00024FEF" w:rsidRDefault="00492D26" w:rsidP="00194F15">
      <w:pPr>
        <w:rPr>
          <w:color w:val="000000" w:themeColor="text1"/>
          <w:sz w:val="20"/>
          <w:szCs w:val="20"/>
          <w:lang w:val="ru-RU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024FEF" w:rsidRPr="00024FEF" w:rsidTr="00290853">
        <w:trPr>
          <w:tblCellSpacing w:w="22" w:type="dxa"/>
          <w:jc w:val="center"/>
        </w:trPr>
        <w:tc>
          <w:tcPr>
            <w:tcW w:w="5000" w:type="pct"/>
          </w:tcPr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bookmarkStart w:id="0" w:name="_GoBack"/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Общая сумма _____________________________________________________________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                              (прописью)</w:t>
            </w:r>
          </w:p>
          <w:p w:rsidR="00492D26" w:rsidRPr="00024FEF" w:rsidRDefault="00492D26" w:rsidP="00194F15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Назначение платежа _______________________________________________________</w:t>
            </w:r>
          </w:p>
          <w:p w:rsidR="00492D26" w:rsidRPr="00024FEF" w:rsidRDefault="00492D26" w:rsidP="00194F15">
            <w:pPr>
              <w:pStyle w:val="a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Основание ______________________________________________________________</w:t>
            </w:r>
          </w:p>
          <w:p w:rsidR="00492D26" w:rsidRPr="00024FEF" w:rsidRDefault="00492D26" w:rsidP="007B5642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 xml:space="preserve">Предъявленный документ _______________________________________ </w:t>
            </w:r>
            <w:r w:rsidR="006237FF" w:rsidRPr="00024FEF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 xml:space="preserve"> ______</w:t>
            </w:r>
            <w:r w:rsidR="00401685" w:rsidRPr="00024FEF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br/>
              <w:t>                                 (удостоверение/паспорт</w:t>
            </w:r>
            <w:r w:rsidR="007B5642" w:rsidRPr="00024FEF">
              <w:rPr>
                <w:color w:val="000000" w:themeColor="text1"/>
                <w:sz w:val="28"/>
                <w:szCs w:val="28"/>
                <w:lang w:val="ru-RU"/>
              </w:rPr>
              <w:t xml:space="preserve"> или документ, его заменяющий</w:t>
            </w: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:rsidR="00492D26" w:rsidRPr="00024FEF" w:rsidRDefault="00492D26" w:rsidP="00194F15">
      <w:pPr>
        <w:rPr>
          <w:color w:val="000000" w:themeColor="text1"/>
          <w:sz w:val="20"/>
          <w:szCs w:val="20"/>
          <w:lang w:val="ru-RU"/>
        </w:rPr>
      </w:pPr>
      <w:r w:rsidRPr="00024FEF">
        <w:rPr>
          <w:color w:val="000000" w:themeColor="text1"/>
          <w:sz w:val="20"/>
          <w:szCs w:val="20"/>
          <w:lang w:val="ru-RU"/>
        </w:rPr>
        <w:t>________________________________________________________________________________________________</w:t>
      </w:r>
      <w:r w:rsidR="00401685" w:rsidRPr="00024FEF">
        <w:rPr>
          <w:color w:val="000000" w:themeColor="text1"/>
          <w:sz w:val="20"/>
          <w:szCs w:val="20"/>
          <w:lang w:val="ru-RU"/>
        </w:rPr>
        <w:t>__</w:t>
      </w:r>
      <w:r w:rsidRPr="00024FEF">
        <w:rPr>
          <w:color w:val="000000" w:themeColor="text1"/>
          <w:sz w:val="20"/>
          <w:szCs w:val="20"/>
          <w:lang w:val="ru-RU"/>
        </w:rPr>
        <w:t>____</w:t>
      </w:r>
      <w:bookmarkEnd w:id="0"/>
    </w:p>
    <w:p w:rsidR="00492D26" w:rsidRPr="00024FEF" w:rsidRDefault="00492D26" w:rsidP="00194F15">
      <w:pPr>
        <w:rPr>
          <w:color w:val="000000" w:themeColor="text1"/>
          <w:sz w:val="20"/>
          <w:szCs w:val="20"/>
          <w:lang w:val="ru-RU"/>
        </w:rPr>
      </w:pPr>
      <w:r w:rsidRPr="00024FEF">
        <w:rPr>
          <w:color w:val="000000" w:themeColor="text1"/>
          <w:sz w:val="20"/>
          <w:szCs w:val="20"/>
          <w:lang w:val="ru-RU"/>
        </w:rPr>
        <w:br w:type="textWrapping" w:clear="all"/>
      </w:r>
    </w:p>
    <w:p w:rsidR="00492D26" w:rsidRPr="00024FEF" w:rsidRDefault="00492D26" w:rsidP="00194F15">
      <w:pPr>
        <w:rPr>
          <w:color w:val="000000" w:themeColor="text1"/>
          <w:sz w:val="20"/>
          <w:szCs w:val="20"/>
          <w:lang w:val="ru-RU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250"/>
        <w:gridCol w:w="5250"/>
      </w:tblGrid>
      <w:tr w:rsidR="00024FEF" w:rsidRPr="00024FEF" w:rsidTr="00492D26">
        <w:trPr>
          <w:tblCellSpacing w:w="22" w:type="dxa"/>
          <w:jc w:val="center"/>
        </w:trPr>
        <w:tc>
          <w:tcPr>
            <w:tcW w:w="2469" w:type="pct"/>
          </w:tcPr>
          <w:p w:rsidR="00492D26" w:rsidRPr="00024FEF" w:rsidRDefault="00492D26" w:rsidP="00194F15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Подпись получателя</w:t>
            </w:r>
          </w:p>
        </w:tc>
        <w:tc>
          <w:tcPr>
            <w:tcW w:w="2469" w:type="pct"/>
          </w:tcPr>
          <w:p w:rsidR="00492D26" w:rsidRPr="00024FEF" w:rsidRDefault="00492D26" w:rsidP="00194F15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Подписи Банка</w:t>
            </w:r>
          </w:p>
        </w:tc>
      </w:tr>
      <w:tr w:rsidR="00024FEF" w:rsidRPr="00024FEF" w:rsidTr="00492D26">
        <w:trPr>
          <w:tblCellSpacing w:w="22" w:type="dxa"/>
          <w:jc w:val="center"/>
        </w:trPr>
        <w:tc>
          <w:tcPr>
            <w:tcW w:w="2469" w:type="pct"/>
          </w:tcPr>
          <w:p w:rsidR="00492D26" w:rsidRPr="00024FEF" w:rsidRDefault="00492D26" w:rsidP="00194F15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</w:p>
        </w:tc>
        <w:tc>
          <w:tcPr>
            <w:tcW w:w="2469" w:type="pct"/>
          </w:tcPr>
          <w:p w:rsidR="00492D26" w:rsidRPr="00024FEF" w:rsidRDefault="00492D26" w:rsidP="00194F15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24FEF"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</w:p>
        </w:tc>
      </w:tr>
    </w:tbl>
    <w:p w:rsidR="00492D26" w:rsidRPr="00024FEF" w:rsidRDefault="00492D26" w:rsidP="00194F15">
      <w:pPr>
        <w:rPr>
          <w:color w:val="000000" w:themeColor="text1"/>
          <w:sz w:val="20"/>
          <w:szCs w:val="20"/>
          <w:lang w:val="ru-RU"/>
        </w:rPr>
      </w:pPr>
    </w:p>
    <w:p w:rsidR="00194F15" w:rsidRPr="00024FEF" w:rsidRDefault="00194F15" w:rsidP="00194F15">
      <w:pPr>
        <w:rPr>
          <w:color w:val="000000" w:themeColor="text1"/>
          <w:sz w:val="28"/>
          <w:szCs w:val="28"/>
          <w:lang w:val="ru-RU"/>
        </w:rPr>
      </w:pPr>
    </w:p>
    <w:p w:rsidR="002054D8" w:rsidRDefault="002054D8" w:rsidP="002054D8">
      <w:pPr>
        <w:rPr>
          <w:color w:val="000000" w:themeColor="text1"/>
          <w:sz w:val="28"/>
          <w:szCs w:val="28"/>
          <w:lang w:val="ru-RU"/>
        </w:rPr>
      </w:pPr>
    </w:p>
    <w:p w:rsidR="00194F15" w:rsidRPr="002054D8" w:rsidRDefault="002054D8" w:rsidP="00194F15">
      <w:pPr>
        <w:rPr>
          <w:color w:val="000000" w:themeColor="text1"/>
          <w:lang w:val="ru-RU"/>
        </w:rPr>
      </w:pPr>
      <w:r w:rsidRPr="002054D8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2054D8">
        <w:rPr>
          <w:color w:val="000000" w:themeColor="text1"/>
          <w:sz w:val="28"/>
          <w:szCs w:val="28"/>
          <w:lang w:val="ru-RU"/>
        </w:rPr>
        <w:tab/>
      </w:r>
      <w:r w:rsidRPr="002054D8">
        <w:rPr>
          <w:color w:val="000000" w:themeColor="text1"/>
          <w:sz w:val="28"/>
          <w:szCs w:val="28"/>
          <w:lang w:val="ru-RU"/>
        </w:rPr>
        <w:tab/>
      </w:r>
      <w:r w:rsidRPr="002054D8">
        <w:rPr>
          <w:color w:val="000000" w:themeColor="text1"/>
          <w:sz w:val="28"/>
          <w:szCs w:val="28"/>
          <w:lang w:val="ru-RU"/>
        </w:rPr>
        <w:tab/>
      </w:r>
      <w:r w:rsidRPr="002054D8">
        <w:rPr>
          <w:color w:val="000000" w:themeColor="text1"/>
          <w:sz w:val="28"/>
          <w:szCs w:val="28"/>
          <w:lang w:val="ru-RU"/>
        </w:rPr>
        <w:tab/>
        <w:t xml:space="preserve">                           Ю.А. Дмитренко</w:t>
      </w:r>
    </w:p>
    <w:sectPr w:rsidR="00194F15" w:rsidRPr="002054D8" w:rsidSect="00715DB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0B" w:rsidRDefault="0098030B">
      <w:r>
        <w:separator/>
      </w:r>
    </w:p>
  </w:endnote>
  <w:endnote w:type="continuationSeparator" w:id="0">
    <w:p w:rsidR="0098030B" w:rsidRDefault="0098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0B" w:rsidRDefault="0098030B">
      <w:r>
        <w:separator/>
      </w:r>
    </w:p>
  </w:footnote>
  <w:footnote w:type="continuationSeparator" w:id="0">
    <w:p w:rsidR="0098030B" w:rsidRDefault="0098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/>
    <w:sdtContent>
      <w:p w:rsidR="00372A20" w:rsidRPr="00EB49A0" w:rsidRDefault="00372A20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2054D8" w:rsidRPr="002054D8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4FEF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233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C7CD2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2C"/>
    <w:rsid w:val="00130345"/>
    <w:rsid w:val="00131251"/>
    <w:rsid w:val="001312C4"/>
    <w:rsid w:val="00135D94"/>
    <w:rsid w:val="001361E3"/>
    <w:rsid w:val="001372EE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94F15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E7ABE"/>
    <w:rsid w:val="001F65B8"/>
    <w:rsid w:val="0020114D"/>
    <w:rsid w:val="00201B35"/>
    <w:rsid w:val="00203556"/>
    <w:rsid w:val="00204D40"/>
    <w:rsid w:val="002054D8"/>
    <w:rsid w:val="00206B21"/>
    <w:rsid w:val="002077A4"/>
    <w:rsid w:val="0021006C"/>
    <w:rsid w:val="00211B81"/>
    <w:rsid w:val="00212D16"/>
    <w:rsid w:val="0021411E"/>
    <w:rsid w:val="00217734"/>
    <w:rsid w:val="00222D36"/>
    <w:rsid w:val="00223AFA"/>
    <w:rsid w:val="002255CE"/>
    <w:rsid w:val="00226572"/>
    <w:rsid w:val="002273E8"/>
    <w:rsid w:val="00230151"/>
    <w:rsid w:val="00234B9C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67DF4"/>
    <w:rsid w:val="00372A2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0CFF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B24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642"/>
    <w:rsid w:val="007B5709"/>
    <w:rsid w:val="007B7D9B"/>
    <w:rsid w:val="007C085F"/>
    <w:rsid w:val="007C12E5"/>
    <w:rsid w:val="007C5741"/>
    <w:rsid w:val="007D31F3"/>
    <w:rsid w:val="007D3781"/>
    <w:rsid w:val="007D4052"/>
    <w:rsid w:val="007D5C30"/>
    <w:rsid w:val="007D5CC4"/>
    <w:rsid w:val="007D732D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2D16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030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16D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863"/>
    <w:rsid w:val="00BA1DD9"/>
    <w:rsid w:val="00BA28A4"/>
    <w:rsid w:val="00BA77BC"/>
    <w:rsid w:val="00BB1C94"/>
    <w:rsid w:val="00BC04CB"/>
    <w:rsid w:val="00BC105A"/>
    <w:rsid w:val="00BC2722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1A9D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447ED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12B"/>
    <w:rsid w:val="00CA777F"/>
    <w:rsid w:val="00CB14A9"/>
    <w:rsid w:val="00CB15E9"/>
    <w:rsid w:val="00CB2A4F"/>
    <w:rsid w:val="00CB2B85"/>
    <w:rsid w:val="00CB30CC"/>
    <w:rsid w:val="00CC28A0"/>
    <w:rsid w:val="00CD1AC9"/>
    <w:rsid w:val="00CD22A5"/>
    <w:rsid w:val="00CD2AEA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1E96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2DE7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6729B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F2D6-A2E1-4324-B5DD-48818690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19</cp:revision>
  <cp:lastPrinted>2015-11-20T14:09:00Z</cp:lastPrinted>
  <dcterms:created xsi:type="dcterms:W3CDTF">2015-11-25T14:43:00Z</dcterms:created>
  <dcterms:modified xsi:type="dcterms:W3CDTF">2016-11-25T07:37:00Z</dcterms:modified>
</cp:coreProperties>
</file>